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B6732B">
        <w:rPr>
          <w:sz w:val="24"/>
        </w:rPr>
        <w:t>46404694</w:t>
      </w:r>
      <w:r w:rsidR="00D24EA6">
        <w:rPr>
          <w:sz w:val="24"/>
        </w:rPr>
        <w:t xml:space="preserve"> 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B6732B">
        <w:rPr>
          <w:sz w:val="24"/>
        </w:rPr>
        <w:t>2023361263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B6732B">
        <w:rPr>
          <w:sz w:val="22"/>
          <w:szCs w:val="22"/>
        </w:rPr>
        <w:t>Centrum realít group, s.r.o.</w:t>
      </w:r>
    </w:p>
    <w:p w:rsidR="00374C10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B6732B">
        <w:rPr>
          <w:sz w:val="24"/>
          <w:lang w:val="sk-SK"/>
        </w:rPr>
        <w:t>Rozmarínova 154/2, 91101  Trenčín</w:t>
      </w:r>
    </w:p>
    <w:p w:rsidR="00DF274C" w:rsidRPr="002F1527" w:rsidRDefault="00DF274C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B6732B">
        <w:rPr>
          <w:sz w:val="24"/>
          <w:lang w:val="sk-SK"/>
        </w:rPr>
        <w:t xml:space="preserve">zamestnávala 3 </w:t>
      </w:r>
      <w:r w:rsidR="00DF274C">
        <w:rPr>
          <w:sz w:val="24"/>
          <w:lang w:val="sk-SK"/>
        </w:rPr>
        <w:t>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e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  <w:bookmarkStart w:id="0" w:name="_GoBack"/>
      <w:bookmarkEnd w:id="0"/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21" w:rsidRDefault="00916221">
      <w:r>
        <w:separator/>
      </w:r>
    </w:p>
  </w:endnote>
  <w:endnote w:type="continuationSeparator" w:id="0">
    <w:p w:rsidR="00916221" w:rsidRDefault="009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732B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21" w:rsidRDefault="00916221">
      <w:r>
        <w:separator/>
      </w:r>
    </w:p>
  </w:footnote>
  <w:footnote w:type="continuationSeparator" w:id="0">
    <w:p w:rsidR="00916221" w:rsidRDefault="0091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F552C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A491-0EDE-42B8-81B7-2D2C450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25</cp:revision>
  <cp:lastPrinted>2017-06-29T15:00:00Z</cp:lastPrinted>
  <dcterms:created xsi:type="dcterms:W3CDTF">2016-06-29T10:57:00Z</dcterms:created>
  <dcterms:modified xsi:type="dcterms:W3CDTF">2017-06-29T15:00:00Z</dcterms:modified>
</cp:coreProperties>
</file>